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0C" w:rsidRDefault="00BE0F7C" w:rsidP="00EE3F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F7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163195</wp:posOffset>
            </wp:positionV>
            <wp:extent cx="934720" cy="816610"/>
            <wp:effectExtent l="19050" t="0" r="0" b="0"/>
            <wp:wrapSquare wrapText="bothSides"/>
            <wp:docPr id="1" name="Kuva 1" descr="C:\Users\AKI\Pictures\srtl-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\Pictures\srtl-logo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F7C">
        <w:rPr>
          <w:rFonts w:ascii="Times New Roman" w:hAnsi="Times New Roman" w:cs="Times New Roman"/>
          <w:b/>
          <w:sz w:val="24"/>
          <w:szCs w:val="24"/>
        </w:rPr>
        <w:t>POHJOIS-KARJALAN RAUHANTURVAAJAT RY</w:t>
      </w:r>
    </w:p>
    <w:p w:rsidR="00BE0F7C" w:rsidRPr="00BE0F7C" w:rsidRDefault="003F3B7F" w:rsidP="00EE3F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ähekorvent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6 A</w:t>
      </w:r>
    </w:p>
    <w:p w:rsidR="00BE0F7C" w:rsidRDefault="00BE0F7C" w:rsidP="00AC64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F7C">
        <w:rPr>
          <w:rFonts w:ascii="Times New Roman" w:hAnsi="Times New Roman" w:cs="Times New Roman"/>
          <w:b/>
          <w:sz w:val="24"/>
          <w:szCs w:val="24"/>
        </w:rPr>
        <w:t>8</w:t>
      </w:r>
      <w:r w:rsidR="00902FB2">
        <w:rPr>
          <w:rFonts w:ascii="Times New Roman" w:hAnsi="Times New Roman" w:cs="Times New Roman"/>
          <w:b/>
          <w:sz w:val="24"/>
          <w:szCs w:val="24"/>
        </w:rPr>
        <w:t>2200</w:t>
      </w:r>
      <w:r w:rsidRPr="00BE0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FB2">
        <w:rPr>
          <w:rFonts w:ascii="Times New Roman" w:hAnsi="Times New Roman" w:cs="Times New Roman"/>
          <w:b/>
          <w:sz w:val="24"/>
          <w:szCs w:val="24"/>
        </w:rPr>
        <w:t>HAMMASLAHTI</w:t>
      </w:r>
    </w:p>
    <w:p w:rsidR="00BE0F7C" w:rsidRDefault="00BE0F7C" w:rsidP="00BE0F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E0F7C" w:rsidRDefault="00BE0F7C" w:rsidP="00BE0F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2556" w:rsidRDefault="003F3B7F" w:rsidP="003F3B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VÄT KRIISINHALLINTAVETERAANIT!</w:t>
      </w:r>
    </w:p>
    <w:p w:rsidR="009431F4" w:rsidRDefault="009431F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3C8A" w:rsidRDefault="009431F4" w:rsidP="00E63C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ä toivottavasti koittaa ja sen myötä erilaiset tapahtumat ja tilaisuudet. Yhdistys osallistuu eri tapahtumiin mm. esittelyiden ja järjestyksen valvonnan muodossa. </w:t>
      </w:r>
      <w:r w:rsidR="00E63C8A">
        <w:rPr>
          <w:rFonts w:ascii="Times New Roman" w:hAnsi="Times New Roman" w:cs="Times New Roman"/>
          <w:sz w:val="24"/>
          <w:szCs w:val="24"/>
        </w:rPr>
        <w:t xml:space="preserve">Alla olevassa ”tulevia tapahtumia” osiossa tarkemmin tulevat tapahtumat. Yhdistys on mukana kahdessa tapahtumassa esittely teltan muodossa yhdessä MPK:n kanssa. Näihin tilaisuuksiin tarvitaan esittelijöitä. Esittelijä- asioissa ole yhteydessä puheenjohtajaan, 050 376 8151. Ilovaari-rock tapahtumassa olemme mukana järjestyksen valvonnassa. Kortillisia henkilöitä tarvitaan, ole yhteydessä numeroon 050 376 8151 / Aki. Falling </w:t>
      </w:r>
      <w:proofErr w:type="spellStart"/>
      <w:r w:rsidR="00E63C8A">
        <w:rPr>
          <w:rFonts w:ascii="Times New Roman" w:hAnsi="Times New Roman" w:cs="Times New Roman"/>
          <w:sz w:val="24"/>
          <w:szCs w:val="24"/>
        </w:rPr>
        <w:t>Paltes</w:t>
      </w:r>
      <w:proofErr w:type="spellEnd"/>
      <w:r w:rsidR="00E63C8A">
        <w:rPr>
          <w:rFonts w:ascii="Times New Roman" w:hAnsi="Times New Roman" w:cs="Times New Roman"/>
          <w:sz w:val="24"/>
          <w:szCs w:val="24"/>
        </w:rPr>
        <w:t>- ammunnoista vastaa ampumavastaava Pekka, ole häneen yhteydessä jos haluat kisoihin mukaan.</w:t>
      </w:r>
    </w:p>
    <w:p w:rsidR="00E63C8A" w:rsidRDefault="00E63C8A" w:rsidP="00E63C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stutetaan edelleen, että kirjautumal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ook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 itse hallita yhteystietojasi. Jos yhteystietoihin tulee muutoksia, ole yhteydessä jäsenvastaavaan. Muuta kautta tieto voi jäädä välille.</w:t>
      </w:r>
    </w:p>
    <w:p w:rsidR="003F3B7F" w:rsidRDefault="003F3B7F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E24" w:rsidRDefault="00411578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hdistyksen nettisivut </w:t>
      </w:r>
      <w:r w:rsidR="00925E02">
        <w:rPr>
          <w:rFonts w:ascii="Times New Roman" w:hAnsi="Times New Roman" w:cs="Times New Roman"/>
          <w:sz w:val="24"/>
          <w:szCs w:val="24"/>
        </w:rPr>
        <w:t xml:space="preserve">ovat vaihtuneet </w:t>
      </w:r>
      <w:r>
        <w:rPr>
          <w:rFonts w:ascii="Times New Roman" w:hAnsi="Times New Roman" w:cs="Times New Roman"/>
          <w:sz w:val="24"/>
          <w:szCs w:val="24"/>
        </w:rPr>
        <w:t>uudelle pohjalle.</w:t>
      </w:r>
      <w:r w:rsidR="001D0761">
        <w:rPr>
          <w:rFonts w:ascii="Times New Roman" w:hAnsi="Times New Roman" w:cs="Times New Roman"/>
          <w:sz w:val="24"/>
          <w:szCs w:val="24"/>
        </w:rPr>
        <w:t xml:space="preserve"> </w:t>
      </w:r>
      <w:r w:rsidR="00925E02">
        <w:rPr>
          <w:rFonts w:ascii="Times New Roman" w:hAnsi="Times New Roman" w:cs="Times New Roman"/>
          <w:sz w:val="24"/>
          <w:szCs w:val="24"/>
        </w:rPr>
        <w:t>Sivut löytyvät osoitteesta</w:t>
      </w:r>
      <w:r w:rsidR="001D0761">
        <w:rPr>
          <w:rFonts w:ascii="Times New Roman" w:hAnsi="Times New Roman" w:cs="Times New Roman"/>
          <w:sz w:val="24"/>
          <w:szCs w:val="24"/>
        </w:rPr>
        <w:t>: p-krauhanturvaajat.fi</w:t>
      </w:r>
      <w:r w:rsidR="00925E02">
        <w:rPr>
          <w:rFonts w:ascii="Times New Roman" w:hAnsi="Times New Roman" w:cs="Times New Roman"/>
          <w:sz w:val="24"/>
          <w:szCs w:val="24"/>
        </w:rPr>
        <w:t>.</w:t>
      </w:r>
    </w:p>
    <w:p w:rsidR="00184E24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3C8A" w:rsidRDefault="00E63C8A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yvää kesää kaikille!</w:t>
      </w:r>
      <w:proofErr w:type="gramEnd"/>
    </w:p>
    <w:p w:rsidR="003F3B7F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heenjohtaja</w:t>
      </w:r>
    </w:p>
    <w:p w:rsidR="001D0761" w:rsidRDefault="001D076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E24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B7F" w:rsidRPr="004D770C" w:rsidRDefault="003F3B7F" w:rsidP="00B673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70C">
        <w:rPr>
          <w:rFonts w:ascii="Times New Roman" w:hAnsi="Times New Roman" w:cs="Times New Roman"/>
          <w:b/>
          <w:sz w:val="24"/>
          <w:szCs w:val="24"/>
        </w:rPr>
        <w:t>TULEVIA TAPAHTUMIA:</w:t>
      </w:r>
    </w:p>
    <w:p w:rsidR="003F3B7F" w:rsidRDefault="003F3B7F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51C8" w:rsidRPr="001A51C8" w:rsidRDefault="001A51C8" w:rsidP="001A5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1C8">
        <w:rPr>
          <w:rFonts w:ascii="Times New Roman" w:hAnsi="Times New Roman" w:cs="Times New Roman"/>
          <w:sz w:val="24"/>
          <w:szCs w:val="24"/>
        </w:rPr>
        <w:t xml:space="preserve">21.5. </w:t>
      </w:r>
      <w:proofErr w:type="gramStart"/>
      <w:r w:rsidRPr="001A51C8">
        <w:rPr>
          <w:rFonts w:ascii="Times New Roman" w:hAnsi="Times New Roman" w:cs="Times New Roman"/>
          <w:sz w:val="24"/>
          <w:szCs w:val="24"/>
        </w:rPr>
        <w:t>Kaatuneiden muistopäivä.</w:t>
      </w:r>
      <w:proofErr w:type="gramEnd"/>
      <w:r w:rsidRPr="001A51C8">
        <w:rPr>
          <w:rFonts w:ascii="Times New Roman" w:hAnsi="Times New Roman" w:cs="Times New Roman"/>
          <w:sz w:val="24"/>
          <w:szCs w:val="24"/>
        </w:rPr>
        <w:t xml:space="preserve"> Seppelpartioon tarvitaan yksi henkilö. Lippulinnassa on Aki Heikkilä.</w:t>
      </w:r>
    </w:p>
    <w:p w:rsidR="001A51C8" w:rsidRPr="001A51C8" w:rsidRDefault="001A51C8" w:rsidP="001A5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1C8">
        <w:rPr>
          <w:rFonts w:ascii="Times New Roman" w:hAnsi="Times New Roman" w:cs="Times New Roman"/>
          <w:sz w:val="24"/>
          <w:szCs w:val="24"/>
        </w:rPr>
        <w:t>27.5. Raatteen marssi Suomussalmella</w:t>
      </w:r>
      <w:r w:rsidR="009431F4">
        <w:rPr>
          <w:rFonts w:ascii="Times New Roman" w:hAnsi="Times New Roman" w:cs="Times New Roman"/>
          <w:sz w:val="24"/>
          <w:szCs w:val="24"/>
        </w:rPr>
        <w:t>.</w:t>
      </w:r>
    </w:p>
    <w:p w:rsidR="001A51C8" w:rsidRPr="001A51C8" w:rsidRDefault="001A51C8" w:rsidP="001A5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1C8">
        <w:rPr>
          <w:rFonts w:ascii="Times New Roman" w:hAnsi="Times New Roman" w:cs="Times New Roman"/>
          <w:sz w:val="24"/>
          <w:szCs w:val="24"/>
        </w:rPr>
        <w:t xml:space="preserve">29.5. </w:t>
      </w:r>
      <w:proofErr w:type="gramStart"/>
      <w:r w:rsidRPr="001A51C8">
        <w:rPr>
          <w:rFonts w:ascii="Times New Roman" w:hAnsi="Times New Roman" w:cs="Times New Roman"/>
          <w:sz w:val="24"/>
          <w:szCs w:val="24"/>
        </w:rPr>
        <w:t>YK:n rauhanturvaajien päivä</w:t>
      </w:r>
      <w:r w:rsidR="009431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51C8" w:rsidRDefault="001A51C8" w:rsidP="001A5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1C8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A51C8">
        <w:rPr>
          <w:rFonts w:ascii="Times New Roman" w:hAnsi="Times New Roman" w:cs="Times New Roman"/>
          <w:sz w:val="24"/>
          <w:szCs w:val="24"/>
        </w:rPr>
        <w:t>Suomi 100 vuotta - Seppeleenlasku Joensuun valtakunnallisella sankarihauta-alueella kello 12:00</w:t>
      </w:r>
      <w:r w:rsidR="009431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31F4" w:rsidRPr="001A51C8" w:rsidRDefault="009431F4" w:rsidP="001A5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>
        <w:rPr>
          <w:rFonts w:ascii="Times New Roman" w:hAnsi="Times New Roman" w:cs="Times New Roman"/>
          <w:sz w:val="24"/>
          <w:szCs w:val="24"/>
        </w:rPr>
        <w:t>Lippupäivän paraati Helsingissä.</w:t>
      </w:r>
      <w:proofErr w:type="gramEnd"/>
    </w:p>
    <w:p w:rsidR="001A51C8" w:rsidRPr="001A51C8" w:rsidRDefault="001A51C8" w:rsidP="001A5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1C8">
        <w:rPr>
          <w:rFonts w:ascii="Times New Roman" w:hAnsi="Times New Roman" w:cs="Times New Roman"/>
          <w:sz w:val="24"/>
          <w:szCs w:val="24"/>
        </w:rPr>
        <w:t>17. - 18.6. Jukolan viesti, E</w:t>
      </w: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gramStart"/>
      <w:r>
        <w:rPr>
          <w:rFonts w:ascii="Times New Roman" w:hAnsi="Times New Roman" w:cs="Times New Roman"/>
          <w:sz w:val="24"/>
          <w:szCs w:val="24"/>
        </w:rPr>
        <w:t>Yhdistys mukana esittelyteltassa</w:t>
      </w:r>
      <w:r w:rsidR="00BE69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51C8" w:rsidRPr="001A51C8" w:rsidRDefault="001A51C8" w:rsidP="001A5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1C8">
        <w:rPr>
          <w:rFonts w:ascii="Times New Roman" w:hAnsi="Times New Roman" w:cs="Times New Roman"/>
          <w:sz w:val="24"/>
          <w:szCs w:val="24"/>
        </w:rPr>
        <w:t>8.7. Ilovaari-rock; järjestyksen valvonta</w:t>
      </w:r>
      <w:r w:rsidR="00BE69A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A51C8" w:rsidRPr="009431F4" w:rsidRDefault="001A51C8" w:rsidP="001A51C8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A51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8. - 30.7. Liiton kesäpäivät</w:t>
      </w:r>
      <w:r w:rsidR="009431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idetään</w:t>
      </w:r>
      <w:r w:rsidRPr="001A51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ilsiän Tahkolla</w:t>
      </w:r>
      <w:r w:rsidR="009431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="009431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hessa Golf- kisat.</w:t>
      </w:r>
      <w:proofErr w:type="gramEnd"/>
    </w:p>
    <w:p w:rsidR="001A51C8" w:rsidRDefault="001A51C8" w:rsidP="001A5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1C8">
        <w:rPr>
          <w:rFonts w:ascii="Times New Roman" w:hAnsi="Times New Roman" w:cs="Times New Roman"/>
          <w:sz w:val="24"/>
          <w:szCs w:val="24"/>
        </w:rPr>
        <w:t xml:space="preserve">10.8. </w:t>
      </w:r>
      <w:proofErr w:type="spellStart"/>
      <w:r w:rsidRPr="001A51C8">
        <w:rPr>
          <w:rFonts w:ascii="Times New Roman" w:hAnsi="Times New Roman" w:cs="Times New Roman"/>
          <w:sz w:val="24"/>
          <w:szCs w:val="24"/>
        </w:rPr>
        <w:t>Mill</w:t>
      </w:r>
      <w:proofErr w:type="spellEnd"/>
      <w:r w:rsidRPr="001A51C8">
        <w:rPr>
          <w:rFonts w:ascii="Times New Roman" w:hAnsi="Times New Roman" w:cs="Times New Roman"/>
          <w:sz w:val="24"/>
          <w:szCs w:val="24"/>
        </w:rPr>
        <w:t xml:space="preserve"> Jazz, Ilosaa</w:t>
      </w:r>
      <w:r>
        <w:rPr>
          <w:rFonts w:ascii="Times New Roman" w:hAnsi="Times New Roman" w:cs="Times New Roman"/>
          <w:sz w:val="24"/>
          <w:szCs w:val="24"/>
        </w:rPr>
        <w:t xml:space="preserve">ri. </w:t>
      </w:r>
      <w:proofErr w:type="gramStart"/>
      <w:r>
        <w:rPr>
          <w:rFonts w:ascii="Times New Roman" w:hAnsi="Times New Roman" w:cs="Times New Roman"/>
          <w:sz w:val="24"/>
          <w:szCs w:val="24"/>
        </w:rPr>
        <w:t>Yhdistys mukana esittelyteltassa</w:t>
      </w:r>
      <w:r w:rsidR="009431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51C8" w:rsidRPr="001A51C8" w:rsidRDefault="001A51C8" w:rsidP="001A5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8. Valaparaati Nurmeksessa</w:t>
      </w:r>
      <w:r w:rsidR="009431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31F4">
        <w:rPr>
          <w:rFonts w:ascii="Times New Roman" w:hAnsi="Times New Roman" w:cs="Times New Roman"/>
          <w:sz w:val="24"/>
          <w:szCs w:val="24"/>
        </w:rPr>
        <w:t>Lippulinnaan pyydetty yhdistyksen lippua.</w:t>
      </w:r>
      <w:proofErr w:type="gramEnd"/>
    </w:p>
    <w:p w:rsidR="001A51C8" w:rsidRPr="001A51C8" w:rsidRDefault="001A51C8" w:rsidP="001A5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1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2.8. SRTL:n Falling </w:t>
      </w:r>
      <w:proofErr w:type="spellStart"/>
      <w:r w:rsidRPr="001A51C8">
        <w:rPr>
          <w:rFonts w:ascii="Times New Roman" w:eastAsia="Times New Roman" w:hAnsi="Times New Roman" w:cs="Times New Roman"/>
          <w:color w:val="222222"/>
          <w:sz w:val="24"/>
          <w:szCs w:val="24"/>
        </w:rPr>
        <w:t>Plates</w:t>
      </w:r>
      <w:proofErr w:type="spellEnd"/>
      <w:r w:rsidRPr="001A51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ammunnat, </w:t>
      </w:r>
      <w:proofErr w:type="spellStart"/>
      <w:r w:rsidRPr="001A51C8">
        <w:rPr>
          <w:rFonts w:ascii="Times New Roman" w:eastAsia="Times New Roman" w:hAnsi="Times New Roman" w:cs="Times New Roman"/>
          <w:color w:val="222222"/>
          <w:sz w:val="24"/>
          <w:szCs w:val="24"/>
        </w:rPr>
        <w:t>KaiPr</w:t>
      </w:r>
      <w:proofErr w:type="spellEnd"/>
      <w:r w:rsidRPr="001A51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ajaani (Kainuun RT)</w:t>
      </w:r>
      <w:r w:rsidR="009431F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F3B7F" w:rsidRDefault="003F3B7F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51C8" w:rsidRDefault="001A51C8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t liiton alaisen tapahtumat löytyvät Rauhanturvaaja- lehdestä sekä liiton nettisivuilta</w:t>
      </w:r>
      <w:r w:rsidR="00E63C8A">
        <w:rPr>
          <w:rFonts w:ascii="Times New Roman" w:hAnsi="Times New Roman" w:cs="Times New Roman"/>
          <w:sz w:val="24"/>
          <w:szCs w:val="24"/>
        </w:rPr>
        <w:t>. MPK:n sivuilla on tarjolla eri tapahtumia kesän aikana, mm. ammuntoja.</w:t>
      </w:r>
    </w:p>
    <w:p w:rsidR="00411578" w:rsidRDefault="00411578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7921" w:rsidRDefault="008C792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amme myös mielellään vastaan vinkkejä erilaisten jäsentapahtumien pitämiseksi.</w:t>
      </w:r>
    </w:p>
    <w:p w:rsidR="008C7921" w:rsidRDefault="008C792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E24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E24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hteystietoja:</w:t>
      </w:r>
    </w:p>
    <w:p w:rsidR="00184E24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heenjohtaja: Aki Heikkilä 050 376 8151 </w:t>
      </w:r>
      <w:hyperlink r:id="rId7" w:history="1">
        <w:r w:rsidRPr="00D61645">
          <w:rPr>
            <w:rStyle w:val="Hyperlinkki"/>
            <w:rFonts w:ascii="Times New Roman" w:hAnsi="Times New Roman" w:cs="Times New Roman"/>
            <w:sz w:val="24"/>
            <w:szCs w:val="24"/>
          </w:rPr>
          <w:t>aki.petteri.heikkila@gmail.com</w:t>
        </w:r>
      </w:hyperlink>
    </w:p>
    <w:p w:rsidR="00184E24" w:rsidRDefault="00A04D70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hteeri: Eero Turunen 050 589 1409 </w:t>
      </w:r>
      <w:hyperlink r:id="rId8" w:history="1">
        <w:r w:rsidRPr="00D61645">
          <w:rPr>
            <w:rStyle w:val="Hyperlinkki"/>
            <w:rFonts w:ascii="Times New Roman" w:hAnsi="Times New Roman" w:cs="Times New Roman"/>
            <w:sz w:val="24"/>
            <w:szCs w:val="24"/>
          </w:rPr>
          <w:t>eero.turunen48@gmail.com</w:t>
        </w:r>
      </w:hyperlink>
    </w:p>
    <w:p w:rsidR="00A04D70" w:rsidRDefault="00A04D70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senvastaava: Veli-Matti Poutanen 050 494 7339 </w:t>
      </w:r>
      <w:hyperlink r:id="rId9" w:history="1">
        <w:r w:rsidRPr="00D61645">
          <w:rPr>
            <w:rStyle w:val="Hyperlinkki"/>
            <w:rFonts w:ascii="Times New Roman" w:hAnsi="Times New Roman" w:cs="Times New Roman"/>
            <w:sz w:val="24"/>
            <w:szCs w:val="24"/>
          </w:rPr>
          <w:t>velpo@telemail.fi</w:t>
        </w:r>
      </w:hyperlink>
    </w:p>
    <w:p w:rsidR="00A04D70" w:rsidRPr="00AC642F" w:rsidRDefault="001A51C8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pumavastaava: </w:t>
      </w:r>
      <w:r w:rsidR="00E63C8A">
        <w:rPr>
          <w:rFonts w:ascii="Times New Roman" w:hAnsi="Times New Roman" w:cs="Times New Roman"/>
          <w:sz w:val="24"/>
          <w:szCs w:val="24"/>
        </w:rPr>
        <w:t>Pekka Kortelainen 050 343 4919 pekka.kortelainen@hotmail.com</w:t>
      </w:r>
    </w:p>
    <w:sectPr w:rsidR="00A04D70" w:rsidRPr="00AC642F" w:rsidSect="00BE0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7323C"/>
    <w:multiLevelType w:val="hybridMultilevel"/>
    <w:tmpl w:val="8D3CAC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D4DD9"/>
    <w:multiLevelType w:val="hybridMultilevel"/>
    <w:tmpl w:val="5420AE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7C"/>
    <w:rsid w:val="000A7172"/>
    <w:rsid w:val="001234C8"/>
    <w:rsid w:val="00184E24"/>
    <w:rsid w:val="001A51C8"/>
    <w:rsid w:val="001D06AB"/>
    <w:rsid w:val="001D0761"/>
    <w:rsid w:val="001D23D4"/>
    <w:rsid w:val="001E4BF0"/>
    <w:rsid w:val="00216E56"/>
    <w:rsid w:val="00257B6B"/>
    <w:rsid w:val="003725D1"/>
    <w:rsid w:val="003D4961"/>
    <w:rsid w:val="003F3B7F"/>
    <w:rsid w:val="00411578"/>
    <w:rsid w:val="00412814"/>
    <w:rsid w:val="004255CC"/>
    <w:rsid w:val="004470E3"/>
    <w:rsid w:val="00465868"/>
    <w:rsid w:val="004D770C"/>
    <w:rsid w:val="005336B4"/>
    <w:rsid w:val="005B7982"/>
    <w:rsid w:val="00667CA8"/>
    <w:rsid w:val="006A2BE0"/>
    <w:rsid w:val="006B3F89"/>
    <w:rsid w:val="00743B34"/>
    <w:rsid w:val="00786938"/>
    <w:rsid w:val="00795012"/>
    <w:rsid w:val="007D18C2"/>
    <w:rsid w:val="007E6378"/>
    <w:rsid w:val="007F67FB"/>
    <w:rsid w:val="008473BD"/>
    <w:rsid w:val="008B7498"/>
    <w:rsid w:val="008C7921"/>
    <w:rsid w:val="008E2556"/>
    <w:rsid w:val="00902C74"/>
    <w:rsid w:val="00902FB2"/>
    <w:rsid w:val="00925E02"/>
    <w:rsid w:val="009431F4"/>
    <w:rsid w:val="009D438C"/>
    <w:rsid w:val="00A02160"/>
    <w:rsid w:val="00A04D70"/>
    <w:rsid w:val="00A16ACC"/>
    <w:rsid w:val="00A757E7"/>
    <w:rsid w:val="00AA5C97"/>
    <w:rsid w:val="00AC642F"/>
    <w:rsid w:val="00B673B1"/>
    <w:rsid w:val="00BE0F7C"/>
    <w:rsid w:val="00BE69AB"/>
    <w:rsid w:val="00C33E65"/>
    <w:rsid w:val="00C91F38"/>
    <w:rsid w:val="00CE0606"/>
    <w:rsid w:val="00CE0B0A"/>
    <w:rsid w:val="00DA1D48"/>
    <w:rsid w:val="00DC38A0"/>
    <w:rsid w:val="00E35A7E"/>
    <w:rsid w:val="00E63C8A"/>
    <w:rsid w:val="00E97EEE"/>
    <w:rsid w:val="00EE3F0C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2D72F-8D54-4C90-B480-0882B509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E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F7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E3F0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1D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ro.turunen4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ki.petteri.heikki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lpo@telemail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D68E-8EDC-42EF-84B9-F1119F4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</dc:creator>
  <cp:lastModifiedBy>Aki Heikkilä</cp:lastModifiedBy>
  <cp:revision>4</cp:revision>
  <cp:lastPrinted>2012-01-20T14:41:00Z</cp:lastPrinted>
  <dcterms:created xsi:type="dcterms:W3CDTF">2017-05-18T10:13:00Z</dcterms:created>
  <dcterms:modified xsi:type="dcterms:W3CDTF">2017-05-18T10:52:00Z</dcterms:modified>
</cp:coreProperties>
</file>